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29" w:rsidRPr="00F42015" w:rsidRDefault="00F4086A" w:rsidP="0071558D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F42015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42190</wp:posOffset>
            </wp:positionH>
            <wp:positionV relativeFrom="paragraph">
              <wp:posOffset>-356726</wp:posOffset>
            </wp:positionV>
            <wp:extent cx="1477453" cy="1851025"/>
            <wp:effectExtent l="171450" t="133350" r="370397" b="301625"/>
            <wp:wrapNone/>
            <wp:docPr id="2" name="Image 2" descr="N:\18197349_1835729220083014_4758765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18197349_1835729220083014_47587653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53" cy="185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49DB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31" type="#_x0000_t202" style="position:absolute;margin-left:134.25pt;margin-top:-.35pt;width:298.55pt;height:52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" filled="f" stroked="f">
            <o:lock v:ext="edit" text="t" shapetype="t"/>
            <v:textbox>
              <w:txbxContent>
                <w:p w:rsidR="00AB3324" w:rsidRPr="00684E60" w:rsidRDefault="00AB3324" w:rsidP="00AB33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 w:rsidRPr="009B0DBA">
                    <w:rPr>
                      <w:b/>
                      <w:bCs/>
                      <w:i/>
                      <w:iCs/>
                      <w:color w:val="0070C0"/>
                      <w:sz w:val="52"/>
                      <w:szCs w:val="52"/>
                    </w:rPr>
                    <w:t xml:space="preserve">CURRICULUM VITAE </w:t>
                  </w:r>
                </w:p>
              </w:txbxContent>
            </v:textbox>
          </v:shape>
        </w:pict>
      </w:r>
      <w:r w:rsidR="00A649DB" w:rsidRPr="00A649DB">
        <w:rPr>
          <w:rFonts w:asciiTheme="majorBidi" w:hAnsiTheme="majorBidi" w:cstheme="majorBidi"/>
          <w:noProof/>
          <w:sz w:val="26"/>
          <w:szCs w:val="26"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Organigramme : Document 9" o:spid="_x0000_s1026" type="#_x0000_t114" style="position:absolute;margin-left:-428.8pt;margin-top:364.4pt;width:854pt;height:75pt;rotation:-90;z-index:-2516551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path arrowok="t"/>
          </v:shape>
        </w:pict>
      </w:r>
    </w:p>
    <w:p w:rsidR="00DF0C52" w:rsidRPr="00F42015" w:rsidRDefault="00DF0C52" w:rsidP="0071558D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DF0C52" w:rsidRPr="00F42015" w:rsidRDefault="00A649DB" w:rsidP="0071558D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A649DB">
        <w:rPr>
          <w:rFonts w:asciiTheme="majorBidi" w:hAnsiTheme="majorBidi" w:cstheme="majorBidi"/>
          <w:noProof/>
          <w:sz w:val="26"/>
          <w:szCs w:val="26"/>
          <w:lang w:eastAsia="fr-FR"/>
        </w:rPr>
      </w:r>
      <w:r w:rsidRPr="00A649DB">
        <w:rPr>
          <w:rFonts w:asciiTheme="majorBidi" w:hAnsiTheme="majorBidi" w:cstheme="majorBidi"/>
          <w:noProof/>
          <w:sz w:val="26"/>
          <w:szCs w:val="26"/>
          <w:lang w:eastAsia="fr-FR"/>
        </w:rPr>
        <w:pict>
          <v:roundrect id="_x0000_s1037" style="width:202.3pt;height:27.7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DF0C52" w:rsidRPr="005C2403" w:rsidRDefault="006A1486" w:rsidP="00DF0C52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Informations personnelles</w:t>
                  </w:r>
                  <w:r w:rsidR="00DF0C5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 :</w:t>
                  </w:r>
                </w:p>
                <w:p w:rsidR="00DF0C52" w:rsidRDefault="00DF0C52" w:rsidP="00DF0C52">
                  <w:pPr>
                    <w:jc w:val="center"/>
                  </w:pPr>
                </w:p>
              </w:txbxContent>
            </v:textbox>
            <w10:wrap type="none"/>
            <w10:anchorlock/>
          </v:roundrect>
        </w:pict>
      </w:r>
    </w:p>
    <w:p w:rsidR="005C2403" w:rsidRPr="00F42015" w:rsidRDefault="005C2403" w:rsidP="00861473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F42015">
        <w:rPr>
          <w:rFonts w:asciiTheme="majorBidi" w:hAnsiTheme="majorBidi" w:cstheme="majorBidi"/>
          <w:b/>
          <w:bCs/>
          <w:sz w:val="28"/>
          <w:szCs w:val="28"/>
        </w:rPr>
        <w:t xml:space="preserve">Nom </w:t>
      </w:r>
      <w:r w:rsidRPr="00F42015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EF10A7" w:rsidRPr="00F4201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61473" w:rsidRPr="00F42015">
        <w:rPr>
          <w:rFonts w:asciiTheme="majorBidi" w:hAnsiTheme="majorBidi" w:cstheme="majorBidi"/>
          <w:sz w:val="26"/>
          <w:szCs w:val="26"/>
        </w:rPr>
        <w:t>Mekroud</w:t>
      </w:r>
    </w:p>
    <w:p w:rsidR="005C2403" w:rsidRPr="00F42015" w:rsidRDefault="005C2403" w:rsidP="00861473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F42015">
        <w:rPr>
          <w:rFonts w:asciiTheme="majorBidi" w:hAnsiTheme="majorBidi" w:cstheme="majorBidi"/>
          <w:b/>
          <w:bCs/>
          <w:sz w:val="28"/>
          <w:szCs w:val="28"/>
        </w:rPr>
        <w:t>Prénom</w:t>
      </w:r>
      <w:r w:rsidRPr="00F42015">
        <w:rPr>
          <w:rFonts w:asciiTheme="majorBidi" w:hAnsiTheme="majorBidi" w:cstheme="majorBidi"/>
          <w:b/>
          <w:bCs/>
          <w:sz w:val="26"/>
          <w:szCs w:val="26"/>
        </w:rPr>
        <w:t xml:space="preserve"> :</w:t>
      </w:r>
      <w:r w:rsidR="00861473" w:rsidRPr="00F42015">
        <w:rPr>
          <w:rFonts w:asciiTheme="majorBidi" w:hAnsiTheme="majorBidi" w:cstheme="majorBidi"/>
          <w:sz w:val="26"/>
          <w:szCs w:val="26"/>
        </w:rPr>
        <w:t xml:space="preserve"> Houssem</w:t>
      </w:r>
    </w:p>
    <w:p w:rsidR="005C2403" w:rsidRPr="00F42015" w:rsidRDefault="00491F49" w:rsidP="00EF10A7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F42015">
        <w:rPr>
          <w:rFonts w:asciiTheme="majorBidi" w:hAnsiTheme="majorBidi" w:cstheme="majorBidi"/>
          <w:b/>
          <w:bCs/>
          <w:sz w:val="28"/>
          <w:szCs w:val="28"/>
        </w:rPr>
        <w:t xml:space="preserve">Date et lieu de naissance </w:t>
      </w:r>
      <w:r w:rsidRPr="00F42015">
        <w:rPr>
          <w:rFonts w:asciiTheme="majorBidi" w:hAnsiTheme="majorBidi" w:cstheme="majorBidi"/>
          <w:sz w:val="28"/>
          <w:szCs w:val="28"/>
        </w:rPr>
        <w:t>:</w:t>
      </w:r>
      <w:r w:rsidR="00EF10A7" w:rsidRPr="00F42015">
        <w:rPr>
          <w:rFonts w:asciiTheme="majorBidi" w:hAnsiTheme="majorBidi" w:cstheme="majorBidi"/>
          <w:sz w:val="28"/>
          <w:szCs w:val="28"/>
        </w:rPr>
        <w:t xml:space="preserve"> </w:t>
      </w:r>
      <w:r w:rsidR="00861473" w:rsidRPr="00F42015">
        <w:rPr>
          <w:rFonts w:asciiTheme="majorBidi" w:hAnsiTheme="majorBidi" w:cstheme="majorBidi"/>
          <w:sz w:val="26"/>
          <w:szCs w:val="26"/>
        </w:rPr>
        <w:t>22/05/1992</w:t>
      </w:r>
      <w:r w:rsidR="00B37EFE" w:rsidRPr="00F42015">
        <w:rPr>
          <w:rFonts w:asciiTheme="majorBidi" w:hAnsiTheme="majorBidi" w:cstheme="majorBidi"/>
          <w:sz w:val="26"/>
          <w:szCs w:val="26"/>
        </w:rPr>
        <w:t xml:space="preserve"> </w:t>
      </w:r>
      <w:r w:rsidR="00861473" w:rsidRPr="00F42015">
        <w:rPr>
          <w:rFonts w:asciiTheme="majorBidi" w:hAnsiTheme="majorBidi" w:cstheme="majorBidi"/>
          <w:sz w:val="26"/>
          <w:szCs w:val="26"/>
        </w:rPr>
        <w:t xml:space="preserve"> à </w:t>
      </w:r>
      <w:r w:rsidR="00EF10A7" w:rsidRPr="00F42015">
        <w:rPr>
          <w:rFonts w:asciiTheme="majorBidi" w:hAnsiTheme="majorBidi" w:cstheme="majorBidi"/>
          <w:sz w:val="26"/>
          <w:szCs w:val="26"/>
        </w:rPr>
        <w:t>Annaba</w:t>
      </w:r>
      <w:r w:rsidR="00861473" w:rsidRPr="00F42015">
        <w:rPr>
          <w:rFonts w:asciiTheme="majorBidi" w:hAnsiTheme="majorBidi" w:cstheme="majorBidi"/>
          <w:sz w:val="26"/>
          <w:szCs w:val="26"/>
        </w:rPr>
        <w:t xml:space="preserve"> / </w:t>
      </w:r>
      <w:r w:rsidR="00EF10A7" w:rsidRPr="00F42015">
        <w:rPr>
          <w:rFonts w:asciiTheme="majorBidi" w:hAnsiTheme="majorBidi" w:cstheme="majorBidi"/>
          <w:sz w:val="26"/>
          <w:szCs w:val="26"/>
        </w:rPr>
        <w:t xml:space="preserve">Algérie </w:t>
      </w:r>
    </w:p>
    <w:p w:rsidR="005C2403" w:rsidRPr="00F42015" w:rsidRDefault="005C2403" w:rsidP="007E32A7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F42015">
        <w:rPr>
          <w:rFonts w:asciiTheme="majorBidi" w:hAnsiTheme="majorBidi" w:cstheme="majorBidi"/>
          <w:b/>
          <w:bCs/>
          <w:sz w:val="28"/>
          <w:szCs w:val="28"/>
        </w:rPr>
        <w:t>Adresse</w:t>
      </w:r>
      <w:r w:rsidRPr="00F42015">
        <w:rPr>
          <w:rFonts w:asciiTheme="majorBidi" w:hAnsiTheme="majorBidi" w:cstheme="majorBidi"/>
          <w:sz w:val="26"/>
          <w:szCs w:val="26"/>
        </w:rPr>
        <w:t xml:space="preserve"> : </w:t>
      </w:r>
      <w:r w:rsidR="00861473" w:rsidRPr="00F42015">
        <w:rPr>
          <w:rFonts w:asciiTheme="majorBidi" w:hAnsiTheme="majorBidi" w:cstheme="majorBidi"/>
          <w:sz w:val="26"/>
          <w:szCs w:val="26"/>
        </w:rPr>
        <w:t>Cité 05 Juillet 1962 Tour N° 01 Géni</w:t>
      </w:r>
      <w:r w:rsidR="00EF10A7" w:rsidRPr="00F42015">
        <w:rPr>
          <w:rFonts w:asciiTheme="majorBidi" w:hAnsiTheme="majorBidi" w:cstheme="majorBidi"/>
          <w:sz w:val="26"/>
          <w:szCs w:val="26"/>
        </w:rPr>
        <w:t>e</w:t>
      </w:r>
      <w:r w:rsidR="00F4086A" w:rsidRPr="00F42015">
        <w:rPr>
          <w:rFonts w:asciiTheme="majorBidi" w:hAnsiTheme="majorBidi" w:cstheme="majorBidi"/>
          <w:sz w:val="26"/>
          <w:szCs w:val="26"/>
        </w:rPr>
        <w:t xml:space="preserve"> </w:t>
      </w:r>
      <w:r w:rsidR="007E32A7">
        <w:rPr>
          <w:rFonts w:asciiTheme="majorBidi" w:hAnsiTheme="majorBidi" w:cstheme="majorBidi"/>
          <w:sz w:val="26"/>
          <w:szCs w:val="26"/>
        </w:rPr>
        <w:t>Sider</w:t>
      </w:r>
      <w:r w:rsidR="00103F9C">
        <w:rPr>
          <w:rFonts w:asciiTheme="majorBidi" w:hAnsiTheme="majorBidi" w:cstheme="majorBidi"/>
          <w:sz w:val="26"/>
          <w:szCs w:val="26"/>
        </w:rPr>
        <w:t xml:space="preserve"> - el manza</w:t>
      </w:r>
      <w:r w:rsidR="00F4086A" w:rsidRPr="00F42015">
        <w:rPr>
          <w:rFonts w:asciiTheme="majorBidi" w:hAnsiTheme="majorBidi" w:cstheme="majorBidi"/>
          <w:sz w:val="26"/>
          <w:szCs w:val="26"/>
        </w:rPr>
        <w:t xml:space="preserve">h - </w:t>
      </w:r>
      <w:r w:rsidR="00EF10A7" w:rsidRPr="00F42015">
        <w:rPr>
          <w:rFonts w:asciiTheme="majorBidi" w:hAnsiTheme="majorBidi" w:cstheme="majorBidi"/>
          <w:sz w:val="26"/>
          <w:szCs w:val="26"/>
        </w:rPr>
        <w:t xml:space="preserve">p </w:t>
      </w:r>
      <w:r w:rsidR="00861473" w:rsidRPr="00F42015">
        <w:rPr>
          <w:rFonts w:asciiTheme="majorBidi" w:hAnsiTheme="majorBidi" w:cstheme="majorBidi"/>
          <w:sz w:val="26"/>
          <w:szCs w:val="26"/>
        </w:rPr>
        <w:t>604 Annaba</w:t>
      </w:r>
      <w:r w:rsidR="00F4086A" w:rsidRPr="00F42015">
        <w:rPr>
          <w:rFonts w:asciiTheme="majorBidi" w:hAnsiTheme="majorBidi" w:cstheme="majorBidi"/>
          <w:sz w:val="26"/>
          <w:szCs w:val="26"/>
        </w:rPr>
        <w:t>.</w:t>
      </w:r>
    </w:p>
    <w:p w:rsidR="005C2403" w:rsidRPr="00F42015" w:rsidRDefault="005C2403" w:rsidP="00861473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F42015">
        <w:rPr>
          <w:rFonts w:asciiTheme="majorBidi" w:hAnsiTheme="majorBidi" w:cstheme="majorBidi"/>
          <w:b/>
          <w:bCs/>
          <w:sz w:val="28"/>
          <w:szCs w:val="28"/>
        </w:rPr>
        <w:t xml:space="preserve">Situation familiale </w:t>
      </w:r>
      <w:r w:rsidRPr="00F42015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E448F7" w:rsidRPr="00F4201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61473" w:rsidRPr="00F42015">
        <w:rPr>
          <w:rFonts w:asciiTheme="majorBidi" w:hAnsiTheme="majorBidi" w:cstheme="majorBidi"/>
          <w:sz w:val="26"/>
          <w:szCs w:val="26"/>
        </w:rPr>
        <w:t>Célibataire</w:t>
      </w:r>
    </w:p>
    <w:p w:rsidR="005C2403" w:rsidRPr="00F42015" w:rsidRDefault="005C2403" w:rsidP="0071558D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F42015">
        <w:rPr>
          <w:rFonts w:asciiTheme="majorBidi" w:hAnsiTheme="majorBidi" w:cstheme="majorBidi"/>
          <w:b/>
          <w:bCs/>
          <w:sz w:val="28"/>
          <w:szCs w:val="28"/>
        </w:rPr>
        <w:t xml:space="preserve">Nationalité </w:t>
      </w:r>
      <w:r w:rsidRPr="00F42015">
        <w:rPr>
          <w:rFonts w:asciiTheme="majorBidi" w:hAnsiTheme="majorBidi" w:cstheme="majorBidi"/>
          <w:sz w:val="26"/>
          <w:szCs w:val="26"/>
        </w:rPr>
        <w:t>: Algérien</w:t>
      </w:r>
      <w:r w:rsidR="00491F49" w:rsidRPr="00F42015">
        <w:rPr>
          <w:rFonts w:asciiTheme="majorBidi" w:hAnsiTheme="majorBidi" w:cstheme="majorBidi"/>
          <w:sz w:val="26"/>
          <w:szCs w:val="26"/>
        </w:rPr>
        <w:t xml:space="preserve">ne </w:t>
      </w:r>
      <w:r w:rsidR="006A1486" w:rsidRPr="00F42015">
        <w:rPr>
          <w:rFonts w:asciiTheme="majorBidi" w:hAnsiTheme="majorBidi" w:cstheme="majorBidi"/>
          <w:sz w:val="26"/>
          <w:szCs w:val="26"/>
        </w:rPr>
        <w:tab/>
      </w:r>
      <w:r w:rsidR="006A1486" w:rsidRPr="00F42015">
        <w:rPr>
          <w:rFonts w:asciiTheme="majorBidi" w:hAnsiTheme="majorBidi" w:cstheme="majorBidi"/>
          <w:sz w:val="26"/>
          <w:szCs w:val="26"/>
        </w:rPr>
        <w:tab/>
      </w:r>
    </w:p>
    <w:p w:rsidR="001860F0" w:rsidRPr="00F42015" w:rsidRDefault="005C2403" w:rsidP="00945F89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F42015">
        <w:rPr>
          <w:rFonts w:asciiTheme="majorBidi" w:hAnsiTheme="majorBidi" w:cstheme="majorBidi"/>
          <w:b/>
          <w:bCs/>
          <w:sz w:val="28"/>
          <w:szCs w:val="28"/>
        </w:rPr>
        <w:t>N° TEL</w:t>
      </w:r>
      <w:r w:rsidRPr="00F42015">
        <w:rPr>
          <w:rFonts w:asciiTheme="majorBidi" w:hAnsiTheme="majorBidi" w:cstheme="majorBidi"/>
          <w:sz w:val="28"/>
          <w:szCs w:val="28"/>
        </w:rPr>
        <w:t xml:space="preserve"> : </w:t>
      </w:r>
      <w:r w:rsidR="00861473" w:rsidRPr="00F42015">
        <w:rPr>
          <w:rFonts w:asciiTheme="majorBidi" w:hAnsiTheme="majorBidi" w:cstheme="majorBidi"/>
          <w:sz w:val="26"/>
          <w:szCs w:val="26"/>
        </w:rPr>
        <w:t xml:space="preserve">(+213) </w:t>
      </w:r>
      <w:r w:rsidR="00861473" w:rsidRPr="00956DB1">
        <w:rPr>
          <w:rFonts w:asciiTheme="majorBidi" w:hAnsiTheme="majorBidi" w:cstheme="majorBidi"/>
          <w:sz w:val="26"/>
          <w:szCs w:val="26"/>
        </w:rPr>
        <w:t>0697</w:t>
      </w:r>
      <w:r w:rsidR="00867E38" w:rsidRPr="00956DB1">
        <w:rPr>
          <w:rFonts w:asciiTheme="majorBidi" w:hAnsiTheme="majorBidi" w:cstheme="majorBidi"/>
          <w:sz w:val="26"/>
          <w:szCs w:val="26"/>
        </w:rPr>
        <w:t xml:space="preserve"> </w:t>
      </w:r>
      <w:r w:rsidR="00861473" w:rsidRPr="00956DB1">
        <w:rPr>
          <w:rFonts w:asciiTheme="majorBidi" w:hAnsiTheme="majorBidi" w:cstheme="majorBidi"/>
          <w:sz w:val="26"/>
          <w:szCs w:val="26"/>
        </w:rPr>
        <w:t>08</w:t>
      </w:r>
      <w:r w:rsidR="00867E38" w:rsidRPr="00956DB1">
        <w:rPr>
          <w:rFonts w:asciiTheme="majorBidi" w:hAnsiTheme="majorBidi" w:cstheme="majorBidi"/>
          <w:sz w:val="26"/>
          <w:szCs w:val="26"/>
        </w:rPr>
        <w:t xml:space="preserve"> </w:t>
      </w:r>
      <w:r w:rsidR="00861473" w:rsidRPr="00956DB1">
        <w:rPr>
          <w:rFonts w:asciiTheme="majorBidi" w:hAnsiTheme="majorBidi" w:cstheme="majorBidi"/>
          <w:sz w:val="26"/>
          <w:szCs w:val="26"/>
        </w:rPr>
        <w:t>11</w:t>
      </w:r>
      <w:r w:rsidR="00867E38" w:rsidRPr="00956DB1">
        <w:rPr>
          <w:rFonts w:asciiTheme="majorBidi" w:hAnsiTheme="majorBidi" w:cstheme="majorBidi"/>
          <w:sz w:val="26"/>
          <w:szCs w:val="26"/>
        </w:rPr>
        <w:t xml:space="preserve"> </w:t>
      </w:r>
      <w:r w:rsidR="00861473" w:rsidRPr="00956DB1">
        <w:rPr>
          <w:rFonts w:asciiTheme="majorBidi" w:hAnsiTheme="majorBidi" w:cstheme="majorBidi"/>
          <w:sz w:val="26"/>
          <w:szCs w:val="26"/>
        </w:rPr>
        <w:t>73</w:t>
      </w:r>
      <w:r w:rsidR="00945F89" w:rsidRPr="00F42015">
        <w:rPr>
          <w:rFonts w:asciiTheme="majorBidi" w:hAnsiTheme="majorBidi" w:cstheme="majorBidi"/>
          <w:sz w:val="26"/>
          <w:szCs w:val="26"/>
        </w:rPr>
        <w:t xml:space="preserve"> /</w:t>
      </w:r>
      <w:r w:rsidR="00366F65" w:rsidRPr="00F42015">
        <w:rPr>
          <w:rFonts w:asciiTheme="majorBidi" w:hAnsiTheme="majorBidi" w:cstheme="majorBidi"/>
          <w:sz w:val="26"/>
          <w:szCs w:val="26"/>
        </w:rPr>
        <w:t xml:space="preserve"> (+213) 038 47 99 75 </w:t>
      </w:r>
    </w:p>
    <w:p w:rsidR="00861473" w:rsidRPr="00F42015" w:rsidRDefault="00861473" w:rsidP="00861473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6"/>
          <w:szCs w:val="26"/>
        </w:rPr>
      </w:pPr>
      <w:r w:rsidRPr="00F42015">
        <w:rPr>
          <w:rFonts w:asciiTheme="majorBidi" w:hAnsiTheme="majorBidi" w:cstheme="majorBidi"/>
          <w:b/>
          <w:bCs/>
          <w:sz w:val="28"/>
          <w:szCs w:val="28"/>
        </w:rPr>
        <w:t>Adresse G</w:t>
      </w:r>
      <w:r w:rsidR="00AA5D73" w:rsidRPr="00F42015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F42015">
        <w:rPr>
          <w:rFonts w:asciiTheme="majorBidi" w:hAnsiTheme="majorBidi" w:cstheme="majorBidi"/>
          <w:b/>
          <w:bCs/>
          <w:sz w:val="28"/>
          <w:szCs w:val="28"/>
        </w:rPr>
        <w:t>mail :</w:t>
      </w:r>
      <w:r w:rsidR="00E448F7" w:rsidRPr="00F4201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42015">
        <w:rPr>
          <w:rFonts w:asciiTheme="majorBidi" w:hAnsiTheme="majorBidi" w:cstheme="majorBidi"/>
          <w:sz w:val="26"/>
          <w:szCs w:val="26"/>
        </w:rPr>
        <w:t>houssem.mekroud23@gmail.com</w:t>
      </w:r>
      <w:bookmarkStart w:id="0" w:name="_GoBack"/>
      <w:bookmarkEnd w:id="0"/>
      <w:r w:rsidR="00EE1A06">
        <w:rPr>
          <w:rFonts w:asciiTheme="majorBidi" w:hAnsiTheme="majorBidi" w:cstheme="majorBidi"/>
          <w:sz w:val="26"/>
          <w:szCs w:val="26"/>
        </w:rPr>
        <w:t xml:space="preserve"> / houssemmekroud@yahoo.com</w:t>
      </w:r>
    </w:p>
    <w:p w:rsidR="00C5237E" w:rsidRPr="00F42015" w:rsidRDefault="00A649DB" w:rsidP="0071558D">
      <w:pPr>
        <w:pStyle w:val="Paragraphedeliste"/>
        <w:spacing w:after="0"/>
        <w:ind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w:pict>
          <v:roundrect id="_x0000_s1036" style="width:212.25pt;height:27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C25C39" w:rsidRPr="005C2403" w:rsidRDefault="006A1486" w:rsidP="00574C9F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Diplômes</w:t>
                  </w:r>
                  <w:r w:rsidR="00574C9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25C3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: </w:t>
                  </w:r>
                </w:p>
                <w:p w:rsidR="00C25C39" w:rsidRDefault="00C25C39" w:rsidP="00C25C39"/>
              </w:txbxContent>
            </v:textbox>
            <w10:wrap type="none"/>
            <w10:anchorlock/>
          </v:roundrect>
        </w:pict>
      </w:r>
    </w:p>
    <w:p w:rsidR="000052E6" w:rsidRPr="00F42015" w:rsidRDefault="00861473" w:rsidP="00EF10A7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bookmarkStart w:id="1" w:name="bookmark1"/>
      <w:r w:rsidRPr="00F42015">
        <w:rPr>
          <w:rFonts w:asciiTheme="majorBidi" w:hAnsiTheme="majorBidi" w:cstheme="majorBidi"/>
          <w:sz w:val="26"/>
          <w:szCs w:val="26"/>
        </w:rPr>
        <w:t xml:space="preserve">Juin 2017 : </w:t>
      </w:r>
      <w:r w:rsidRPr="00F42015">
        <w:rPr>
          <w:rFonts w:asciiTheme="majorBidi" w:hAnsiTheme="majorBidi" w:cstheme="majorBidi"/>
          <w:b/>
          <w:bCs/>
          <w:sz w:val="26"/>
          <w:szCs w:val="26"/>
        </w:rPr>
        <w:t>Mas</w:t>
      </w:r>
      <w:r w:rsidR="00E448F7" w:rsidRPr="00F42015">
        <w:rPr>
          <w:rFonts w:asciiTheme="majorBidi" w:hAnsiTheme="majorBidi" w:cstheme="majorBidi"/>
          <w:b/>
          <w:bCs/>
          <w:sz w:val="26"/>
          <w:szCs w:val="26"/>
        </w:rPr>
        <w:t>ter II</w:t>
      </w:r>
      <w:r w:rsidR="00E448F7" w:rsidRPr="00F42015">
        <w:rPr>
          <w:rFonts w:asciiTheme="majorBidi" w:hAnsiTheme="majorBidi" w:cstheme="majorBidi"/>
          <w:sz w:val="26"/>
          <w:szCs w:val="26"/>
        </w:rPr>
        <w:t xml:space="preserve"> en Sciences de Gestions, </w:t>
      </w:r>
      <w:r w:rsidRPr="00F42015">
        <w:rPr>
          <w:rFonts w:asciiTheme="majorBidi" w:hAnsiTheme="majorBidi" w:cstheme="majorBidi"/>
          <w:sz w:val="26"/>
          <w:szCs w:val="26"/>
        </w:rPr>
        <w:t>Spéc</w:t>
      </w:r>
      <w:r w:rsidR="00E448F7" w:rsidRPr="00F42015">
        <w:rPr>
          <w:rFonts w:asciiTheme="majorBidi" w:hAnsiTheme="majorBidi" w:cstheme="majorBidi"/>
          <w:sz w:val="26"/>
          <w:szCs w:val="26"/>
        </w:rPr>
        <w:t xml:space="preserve">ialité : Management </w:t>
      </w:r>
      <w:r w:rsidR="00956DB1">
        <w:rPr>
          <w:rFonts w:asciiTheme="majorBidi" w:hAnsiTheme="majorBidi" w:cstheme="majorBidi"/>
          <w:sz w:val="26"/>
          <w:szCs w:val="26"/>
        </w:rPr>
        <w:t xml:space="preserve">du budget, Université </w:t>
      </w:r>
      <w:proofErr w:type="spellStart"/>
      <w:r w:rsidR="00956DB1">
        <w:rPr>
          <w:rFonts w:asciiTheme="majorBidi" w:hAnsiTheme="majorBidi" w:cstheme="majorBidi"/>
          <w:sz w:val="26"/>
          <w:szCs w:val="26"/>
        </w:rPr>
        <w:t>Badji</w:t>
      </w:r>
      <w:proofErr w:type="spellEnd"/>
      <w:r w:rsidR="00956DB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56DB1">
        <w:rPr>
          <w:rFonts w:asciiTheme="majorBidi" w:hAnsiTheme="majorBidi" w:cstheme="majorBidi"/>
          <w:sz w:val="26"/>
          <w:szCs w:val="26"/>
        </w:rPr>
        <w:t>Mokhtar</w:t>
      </w:r>
      <w:proofErr w:type="spellEnd"/>
      <w:r w:rsidR="00956DB1">
        <w:rPr>
          <w:rFonts w:asciiTheme="majorBidi" w:hAnsiTheme="majorBidi" w:cstheme="majorBidi"/>
          <w:sz w:val="26"/>
          <w:szCs w:val="26"/>
        </w:rPr>
        <w:t xml:space="preserve"> Annaba.</w:t>
      </w:r>
    </w:p>
    <w:p w:rsidR="00491F49" w:rsidRPr="00F42015" w:rsidRDefault="00861473" w:rsidP="007E32A7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F42015">
        <w:rPr>
          <w:rFonts w:asciiTheme="majorBidi" w:hAnsiTheme="majorBidi" w:cstheme="majorBidi"/>
          <w:sz w:val="26"/>
          <w:szCs w:val="26"/>
        </w:rPr>
        <w:t>Juin 2015 :</w:t>
      </w:r>
      <w:r w:rsidR="00E448F7" w:rsidRPr="00F4201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F42015">
        <w:rPr>
          <w:rFonts w:asciiTheme="majorBidi" w:hAnsiTheme="majorBidi" w:cstheme="majorBidi"/>
          <w:b/>
          <w:bCs/>
          <w:sz w:val="26"/>
          <w:szCs w:val="26"/>
        </w:rPr>
        <w:t>Licence</w:t>
      </w:r>
      <w:r w:rsidR="00466A6B" w:rsidRPr="00F42015">
        <w:rPr>
          <w:rFonts w:asciiTheme="majorBidi" w:hAnsiTheme="majorBidi" w:cstheme="majorBidi"/>
          <w:sz w:val="26"/>
          <w:szCs w:val="26"/>
        </w:rPr>
        <w:t xml:space="preserve"> en Sciences de Gestions</w:t>
      </w:r>
      <w:r w:rsidRPr="00F42015">
        <w:rPr>
          <w:rFonts w:asciiTheme="majorBidi" w:hAnsiTheme="majorBidi" w:cstheme="majorBidi"/>
          <w:sz w:val="26"/>
          <w:szCs w:val="26"/>
        </w:rPr>
        <w:t>, Spé</w:t>
      </w:r>
      <w:r w:rsidR="00466A6B" w:rsidRPr="00F42015">
        <w:rPr>
          <w:rFonts w:asciiTheme="majorBidi" w:hAnsiTheme="majorBidi" w:cstheme="majorBidi"/>
          <w:sz w:val="26"/>
          <w:szCs w:val="26"/>
        </w:rPr>
        <w:t xml:space="preserve">cialité : </w:t>
      </w:r>
      <w:r w:rsidR="007E32A7">
        <w:rPr>
          <w:rFonts w:asciiTheme="majorBidi" w:hAnsiTheme="majorBidi" w:cstheme="majorBidi"/>
          <w:sz w:val="26"/>
          <w:szCs w:val="26"/>
        </w:rPr>
        <w:t>Budget</w:t>
      </w:r>
      <w:r w:rsidR="00956DB1">
        <w:rPr>
          <w:rFonts w:asciiTheme="majorBidi" w:hAnsiTheme="majorBidi" w:cstheme="majorBidi"/>
          <w:sz w:val="26"/>
          <w:szCs w:val="26"/>
        </w:rPr>
        <w:t xml:space="preserve">, Université </w:t>
      </w:r>
      <w:proofErr w:type="spellStart"/>
      <w:r w:rsidR="00956DB1">
        <w:rPr>
          <w:rFonts w:asciiTheme="majorBidi" w:hAnsiTheme="majorBidi" w:cstheme="majorBidi"/>
          <w:sz w:val="26"/>
          <w:szCs w:val="26"/>
        </w:rPr>
        <w:t>Badji</w:t>
      </w:r>
      <w:proofErr w:type="spellEnd"/>
      <w:r w:rsidR="00956DB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56DB1">
        <w:rPr>
          <w:rFonts w:asciiTheme="majorBidi" w:hAnsiTheme="majorBidi" w:cstheme="majorBidi"/>
          <w:sz w:val="26"/>
          <w:szCs w:val="26"/>
        </w:rPr>
        <w:t>Mokhtar</w:t>
      </w:r>
      <w:proofErr w:type="spellEnd"/>
      <w:r w:rsidR="00956DB1">
        <w:rPr>
          <w:rFonts w:asciiTheme="majorBidi" w:hAnsiTheme="majorBidi" w:cstheme="majorBidi"/>
          <w:sz w:val="26"/>
          <w:szCs w:val="26"/>
        </w:rPr>
        <w:t xml:space="preserve"> Annaba.</w:t>
      </w:r>
    </w:p>
    <w:p w:rsidR="0071558D" w:rsidRPr="00574C9F" w:rsidRDefault="00861473" w:rsidP="00E448F7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14"/>
          <w:szCs w:val="14"/>
        </w:rPr>
      </w:pPr>
      <w:r w:rsidRPr="00F42015">
        <w:rPr>
          <w:rFonts w:asciiTheme="majorBidi" w:hAnsiTheme="majorBidi" w:cstheme="majorBidi"/>
          <w:sz w:val="26"/>
          <w:szCs w:val="26"/>
        </w:rPr>
        <w:t xml:space="preserve">Juillet 2011 : </w:t>
      </w:r>
      <w:r w:rsidRPr="00F42015">
        <w:rPr>
          <w:rFonts w:asciiTheme="majorBidi" w:hAnsiTheme="majorBidi" w:cstheme="majorBidi"/>
          <w:b/>
          <w:bCs/>
          <w:sz w:val="26"/>
          <w:szCs w:val="26"/>
        </w:rPr>
        <w:t xml:space="preserve">Baccalauréat </w:t>
      </w:r>
      <w:r w:rsidRPr="00F42015">
        <w:rPr>
          <w:rFonts w:asciiTheme="majorBidi" w:hAnsiTheme="majorBidi" w:cstheme="majorBidi"/>
          <w:sz w:val="26"/>
          <w:szCs w:val="26"/>
        </w:rPr>
        <w:t>en Sciences économiques.</w:t>
      </w:r>
    </w:p>
    <w:p w:rsidR="00574C9F" w:rsidRDefault="00574C9F" w:rsidP="00574C9F">
      <w:pPr>
        <w:spacing w:after="0"/>
        <w:rPr>
          <w:rFonts w:asciiTheme="majorBidi" w:hAnsiTheme="majorBidi" w:cstheme="majorBidi"/>
          <w:b/>
          <w:bCs/>
          <w:sz w:val="14"/>
          <w:szCs w:val="14"/>
        </w:rPr>
      </w:pPr>
    </w:p>
    <w:p w:rsidR="00574C9F" w:rsidRDefault="00A649DB" w:rsidP="00574C9F">
      <w:pPr>
        <w:spacing w:after="0"/>
        <w:rPr>
          <w:rFonts w:asciiTheme="majorBidi" w:hAnsiTheme="majorBidi" w:cstheme="majorBidi"/>
          <w:noProof/>
          <w:sz w:val="26"/>
          <w:szCs w:val="26"/>
          <w:lang w:eastAsia="fr-FR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w:pict>
          <v:roundrect id="Rectangle à coins arrondis 2" o:spid="_x0000_s1035" style="width:212.25pt;height:27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574C9F" w:rsidRPr="005C2403" w:rsidRDefault="00574C9F" w:rsidP="00574C9F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Formations : </w:t>
                  </w:r>
                </w:p>
                <w:p w:rsidR="00574C9F" w:rsidRDefault="00574C9F" w:rsidP="00574C9F"/>
              </w:txbxContent>
            </v:textbox>
            <w10:wrap type="none"/>
            <w10:anchorlock/>
          </v:roundrect>
        </w:pict>
      </w:r>
    </w:p>
    <w:p w:rsidR="00574C9F" w:rsidRPr="003D4A98" w:rsidRDefault="00574C9F" w:rsidP="003D4A98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3D4A98">
        <w:rPr>
          <w:rFonts w:asciiTheme="majorBidi" w:hAnsiTheme="majorBidi" w:cstheme="majorBidi"/>
          <w:sz w:val="26"/>
          <w:szCs w:val="26"/>
        </w:rPr>
        <w:t>Formation AML (</w:t>
      </w:r>
      <w:r w:rsidR="002B6A93" w:rsidRPr="003D4A98">
        <w:rPr>
          <w:rFonts w:asciiTheme="majorBidi" w:hAnsiTheme="majorBidi" w:cstheme="majorBidi"/>
          <w:sz w:val="26"/>
          <w:szCs w:val="26"/>
        </w:rPr>
        <w:t xml:space="preserve">Anti Money </w:t>
      </w:r>
      <w:proofErr w:type="spellStart"/>
      <w:r w:rsidR="002B6A93" w:rsidRPr="003D4A98">
        <w:rPr>
          <w:rFonts w:asciiTheme="majorBidi" w:hAnsiTheme="majorBidi" w:cstheme="majorBidi"/>
          <w:sz w:val="26"/>
          <w:szCs w:val="26"/>
        </w:rPr>
        <w:t>Laundering</w:t>
      </w:r>
      <w:proofErr w:type="spellEnd"/>
      <w:r w:rsidR="002B6A93" w:rsidRPr="003D4A98">
        <w:rPr>
          <w:rFonts w:asciiTheme="majorBidi" w:hAnsiTheme="majorBidi" w:cstheme="majorBidi"/>
          <w:sz w:val="26"/>
          <w:szCs w:val="26"/>
        </w:rPr>
        <w:t>) ( blanchiment d'argent</w:t>
      </w:r>
      <w:r w:rsidR="003D4A98" w:rsidRPr="003D4A98">
        <w:rPr>
          <w:rFonts w:asciiTheme="majorBidi" w:hAnsiTheme="majorBidi" w:cstheme="majorBidi"/>
          <w:sz w:val="26"/>
          <w:szCs w:val="26"/>
        </w:rPr>
        <w:t xml:space="preserve"> ) par la banque de </w:t>
      </w:r>
      <w:r w:rsidR="002B6A93" w:rsidRPr="003D4A98">
        <w:rPr>
          <w:rFonts w:asciiTheme="majorBidi" w:hAnsiTheme="majorBidi" w:cstheme="majorBidi"/>
          <w:sz w:val="26"/>
          <w:szCs w:val="26"/>
        </w:rPr>
        <w:t>ABC .</w:t>
      </w:r>
    </w:p>
    <w:p w:rsidR="00956DB1" w:rsidRPr="003D4A98" w:rsidRDefault="00956DB1" w:rsidP="002B6A93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3D4A98">
        <w:rPr>
          <w:rFonts w:asciiTheme="majorBidi" w:hAnsiTheme="majorBidi" w:cstheme="majorBidi"/>
          <w:sz w:val="26"/>
          <w:szCs w:val="26"/>
        </w:rPr>
        <w:t xml:space="preserve">Formation </w:t>
      </w:r>
      <w:proofErr w:type="spellStart"/>
      <w:r w:rsidRPr="003D4A98">
        <w:rPr>
          <w:rFonts w:asciiTheme="majorBidi" w:hAnsiTheme="majorBidi" w:cstheme="majorBidi"/>
          <w:sz w:val="26"/>
          <w:szCs w:val="26"/>
        </w:rPr>
        <w:t>Islamic</w:t>
      </w:r>
      <w:proofErr w:type="spellEnd"/>
      <w:r w:rsidRPr="003D4A98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D4A98">
        <w:rPr>
          <w:rFonts w:asciiTheme="majorBidi" w:hAnsiTheme="majorBidi" w:cstheme="majorBidi"/>
          <w:sz w:val="26"/>
          <w:szCs w:val="26"/>
        </w:rPr>
        <w:t>Banking</w:t>
      </w:r>
      <w:proofErr w:type="spellEnd"/>
      <w:r w:rsidRPr="003D4A98">
        <w:rPr>
          <w:rFonts w:asciiTheme="majorBidi" w:hAnsiTheme="majorBidi" w:cstheme="majorBidi"/>
          <w:sz w:val="26"/>
          <w:szCs w:val="26"/>
        </w:rPr>
        <w:t xml:space="preserve"> &amp; Finance - </w:t>
      </w:r>
      <w:proofErr w:type="spellStart"/>
      <w:r w:rsidRPr="003D4A98">
        <w:rPr>
          <w:rFonts w:asciiTheme="majorBidi" w:hAnsiTheme="majorBidi" w:cstheme="majorBidi"/>
          <w:sz w:val="26"/>
          <w:szCs w:val="26"/>
        </w:rPr>
        <w:t>Assessment</w:t>
      </w:r>
      <w:proofErr w:type="spellEnd"/>
      <w:r w:rsidR="003D4A98" w:rsidRPr="003D4A98">
        <w:rPr>
          <w:rFonts w:asciiTheme="majorBidi" w:hAnsiTheme="majorBidi" w:cstheme="majorBidi"/>
          <w:sz w:val="26"/>
          <w:szCs w:val="26"/>
        </w:rPr>
        <w:t>, par la banque de ABC</w:t>
      </w:r>
      <w:r w:rsidR="003D4A98">
        <w:rPr>
          <w:rFonts w:asciiTheme="majorBidi" w:hAnsiTheme="majorBidi" w:cstheme="majorBidi"/>
          <w:sz w:val="26"/>
          <w:szCs w:val="26"/>
        </w:rPr>
        <w:t>.</w:t>
      </w:r>
      <w:r w:rsidR="003D4A98" w:rsidRPr="003D4A98">
        <w:rPr>
          <w:rFonts w:asciiTheme="majorBidi" w:hAnsiTheme="majorBidi" w:cstheme="majorBidi"/>
          <w:sz w:val="26"/>
          <w:szCs w:val="26"/>
        </w:rPr>
        <w:t xml:space="preserve"> </w:t>
      </w:r>
    </w:p>
    <w:p w:rsidR="00574C9F" w:rsidRPr="003D4A98" w:rsidRDefault="00574C9F" w:rsidP="00574C9F">
      <w:pPr>
        <w:spacing w:after="0"/>
        <w:rPr>
          <w:rFonts w:asciiTheme="majorBidi" w:hAnsiTheme="majorBidi" w:cstheme="majorBidi"/>
          <w:b/>
          <w:bCs/>
          <w:sz w:val="14"/>
          <w:szCs w:val="14"/>
        </w:rPr>
      </w:pPr>
    </w:p>
    <w:bookmarkEnd w:id="1"/>
    <w:p w:rsidR="001D0C29" w:rsidRPr="00F42015" w:rsidRDefault="00A649DB" w:rsidP="0071558D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A649DB">
        <w:rPr>
          <w:rFonts w:asciiTheme="majorBidi" w:hAnsiTheme="majorBidi" w:cstheme="majorBidi"/>
          <w:noProof/>
          <w:lang w:eastAsia="fr-FR"/>
        </w:rPr>
      </w:r>
      <w:r w:rsidRPr="00A649DB">
        <w:rPr>
          <w:rFonts w:asciiTheme="majorBidi" w:hAnsiTheme="majorBidi" w:cstheme="majorBidi"/>
          <w:noProof/>
          <w:lang w:eastAsia="fr-FR"/>
        </w:rPr>
        <w:pict>
          <v:roundrect id="Rectangle à coins arrondis 3" o:spid="_x0000_s1034" style="width:133.5pt;height:26.2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1D0C29" w:rsidRDefault="001D0C29" w:rsidP="001D0C29">
                  <w:r w:rsidRPr="00E47B0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Langues</w:t>
                  </w:r>
                  <w:r w:rsidR="00C47E1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 :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W w:w="8413" w:type="dxa"/>
        <w:jc w:val="center"/>
        <w:tblInd w:w="-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2251"/>
        <w:gridCol w:w="2247"/>
        <w:gridCol w:w="1898"/>
      </w:tblGrid>
      <w:tr w:rsidR="004E6493" w:rsidRPr="00F42015" w:rsidTr="00C61541">
        <w:trPr>
          <w:trHeight w:hRule="exact" w:val="307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E6493" w:rsidRPr="00F42015" w:rsidRDefault="004E6493" w:rsidP="0071558D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angu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E6493" w:rsidRPr="00F42015" w:rsidRDefault="004E6493" w:rsidP="0071558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ir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E6493" w:rsidRPr="00F42015" w:rsidRDefault="004E6493" w:rsidP="0071558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crire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4E6493" w:rsidRPr="00F42015" w:rsidRDefault="004E6493" w:rsidP="0071558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arler</w:t>
            </w:r>
          </w:p>
        </w:tc>
      </w:tr>
      <w:tr w:rsidR="004E6493" w:rsidRPr="00F42015" w:rsidTr="00C61541">
        <w:trPr>
          <w:trHeight w:hRule="exact" w:val="283"/>
          <w:jc w:val="center"/>
        </w:trPr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6493" w:rsidRPr="00F42015" w:rsidRDefault="004E6493" w:rsidP="00616ABD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sz w:val="26"/>
                <w:szCs w:val="26"/>
              </w:rPr>
              <w:t>Arabe</w:t>
            </w:r>
            <w:r w:rsidR="009B0DBA" w:rsidRPr="00F42015">
              <w:rPr>
                <w:rFonts w:asciiTheme="majorBidi" w:hAnsiTheme="majorBidi" w:cstheme="majorBidi"/>
                <w:sz w:val="26"/>
                <w:szCs w:val="26"/>
              </w:rPr>
              <w:t xml:space="preserve"> : </w:t>
            </w:r>
            <w:r w:rsidR="00616ABD" w:rsidRPr="00F4201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aternel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493" w:rsidRPr="00F42015" w:rsidRDefault="004E6493" w:rsidP="0071558D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sz w:val="26"/>
                <w:szCs w:val="26"/>
              </w:rPr>
              <w:t>Très Bien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6493" w:rsidRPr="00F42015" w:rsidRDefault="004E6493" w:rsidP="0071558D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sz w:val="26"/>
                <w:szCs w:val="26"/>
              </w:rPr>
              <w:t>Très Bie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6493" w:rsidRPr="00F42015" w:rsidRDefault="004E6493" w:rsidP="0071558D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sz w:val="26"/>
                <w:szCs w:val="26"/>
              </w:rPr>
              <w:t>Très Bien</w:t>
            </w:r>
          </w:p>
        </w:tc>
      </w:tr>
      <w:tr w:rsidR="0071558D" w:rsidRPr="00F42015" w:rsidTr="00616ABD">
        <w:trPr>
          <w:trHeight w:hRule="exact" w:val="301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558D" w:rsidRPr="00F42015" w:rsidRDefault="0071558D" w:rsidP="0071558D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sz w:val="26"/>
                <w:szCs w:val="26"/>
              </w:rPr>
              <w:t xml:space="preserve">Français                                                                  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558D" w:rsidRPr="00F42015" w:rsidRDefault="0071558D" w:rsidP="0071558D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sz w:val="26"/>
                <w:szCs w:val="26"/>
              </w:rPr>
              <w:t>Bien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558D" w:rsidRPr="00F42015" w:rsidRDefault="0071558D" w:rsidP="0071558D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sz w:val="26"/>
                <w:szCs w:val="26"/>
              </w:rPr>
              <w:t>Bien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58D" w:rsidRPr="00F42015" w:rsidRDefault="0071558D" w:rsidP="0071558D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sz w:val="26"/>
                <w:szCs w:val="26"/>
              </w:rPr>
              <w:t>Bien</w:t>
            </w:r>
          </w:p>
        </w:tc>
      </w:tr>
      <w:tr w:rsidR="0071558D" w:rsidRPr="00F42015" w:rsidTr="00C61541">
        <w:trPr>
          <w:trHeight w:hRule="exact" w:val="415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558D" w:rsidRPr="00F42015" w:rsidRDefault="00C61541" w:rsidP="0071558D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sz w:val="26"/>
                <w:szCs w:val="26"/>
              </w:rPr>
              <w:t>Ang</w:t>
            </w:r>
            <w:r w:rsidR="0071558D" w:rsidRPr="00F42015">
              <w:rPr>
                <w:rFonts w:asciiTheme="majorBidi" w:hAnsiTheme="majorBidi" w:cstheme="majorBidi"/>
                <w:sz w:val="26"/>
                <w:szCs w:val="26"/>
              </w:rPr>
              <w:t xml:space="preserve">lais 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558D" w:rsidRPr="00F42015" w:rsidRDefault="0071558D" w:rsidP="0071558D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sz w:val="26"/>
                <w:szCs w:val="26"/>
              </w:rPr>
              <w:t>Bien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558D" w:rsidRPr="00F42015" w:rsidRDefault="0071558D" w:rsidP="0071558D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sz w:val="26"/>
                <w:szCs w:val="26"/>
              </w:rPr>
              <w:t>Bien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58D" w:rsidRPr="00F42015" w:rsidRDefault="0071558D" w:rsidP="0071558D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42015">
              <w:rPr>
                <w:rFonts w:asciiTheme="majorBidi" w:hAnsiTheme="majorBidi" w:cstheme="majorBidi"/>
                <w:sz w:val="26"/>
                <w:szCs w:val="26"/>
              </w:rPr>
              <w:t>Bien</w:t>
            </w:r>
          </w:p>
        </w:tc>
      </w:tr>
    </w:tbl>
    <w:p w:rsidR="00D579B8" w:rsidRPr="00F42015" w:rsidRDefault="00D579B8" w:rsidP="0071558D">
      <w:pPr>
        <w:spacing w:after="0"/>
        <w:rPr>
          <w:rFonts w:asciiTheme="majorBidi" w:hAnsiTheme="majorBidi" w:cstheme="majorBidi"/>
          <w:b/>
          <w:bCs/>
          <w:sz w:val="18"/>
          <w:szCs w:val="18"/>
        </w:rPr>
      </w:pPr>
      <w:bookmarkStart w:id="2" w:name="bookmark3"/>
      <w:bookmarkStart w:id="3" w:name="bookmark2"/>
    </w:p>
    <w:p w:rsidR="00A27CF6" w:rsidRPr="00F42015" w:rsidRDefault="00A649DB" w:rsidP="0071558D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A649DB">
        <w:rPr>
          <w:rFonts w:asciiTheme="majorBidi" w:hAnsiTheme="majorBidi" w:cstheme="majorBidi"/>
          <w:noProof/>
          <w:sz w:val="26"/>
          <w:szCs w:val="26"/>
          <w:lang w:eastAsia="fr-FR"/>
        </w:rPr>
      </w:r>
      <w:r w:rsidRPr="00A649DB">
        <w:rPr>
          <w:rFonts w:asciiTheme="majorBidi" w:hAnsiTheme="majorBidi" w:cstheme="majorBidi"/>
          <w:noProof/>
          <w:sz w:val="26"/>
          <w:szCs w:val="26"/>
          <w:lang w:eastAsia="fr-FR"/>
        </w:rPr>
        <w:pict>
          <v:roundrect id="Rectangle à coins arrondis 5" o:spid="_x0000_s1033" style="width:222.7pt;height:26.2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path arrowok="t"/>
            <v:textbox style="mso-next-textbox:#Rectangle à coins arrondis 5">
              <w:txbxContent>
                <w:p w:rsidR="00A27CF6" w:rsidRPr="00E47B00" w:rsidRDefault="00861473" w:rsidP="00861473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Information supplémentaires </w:t>
                  </w:r>
                  <w:r w:rsidR="00A27CF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 :</w:t>
                  </w:r>
                </w:p>
                <w:p w:rsidR="00A27CF6" w:rsidRDefault="00A27CF6" w:rsidP="00A27CF6">
                  <w:pPr>
                    <w:jc w:val="center"/>
                  </w:pPr>
                </w:p>
              </w:txbxContent>
            </v:textbox>
            <w10:wrap type="none"/>
            <w10:anchorlock/>
          </v:roundrect>
        </w:pict>
      </w:r>
    </w:p>
    <w:bookmarkEnd w:id="2"/>
    <w:bookmarkEnd w:id="3"/>
    <w:p w:rsidR="00861473" w:rsidRPr="00F42015" w:rsidRDefault="009B0DBA" w:rsidP="005353DA">
      <w:pPr>
        <w:numPr>
          <w:ilvl w:val="0"/>
          <w:numId w:val="14"/>
        </w:num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D4A98">
        <w:rPr>
          <w:rFonts w:asciiTheme="majorBidi" w:hAnsiTheme="majorBidi" w:cstheme="majorBidi"/>
          <w:sz w:val="28"/>
          <w:szCs w:val="28"/>
        </w:rPr>
        <w:t>Maîtrise</w:t>
      </w:r>
      <w:r w:rsidR="00861473" w:rsidRPr="003D4A98">
        <w:rPr>
          <w:rFonts w:asciiTheme="majorBidi" w:hAnsiTheme="majorBidi" w:cstheme="majorBidi"/>
          <w:sz w:val="28"/>
          <w:szCs w:val="28"/>
        </w:rPr>
        <w:t xml:space="preserve"> de l’outil Informatique</w:t>
      </w:r>
      <w:r w:rsidR="005353DA" w:rsidRPr="003D4A98">
        <w:rPr>
          <w:rFonts w:asciiTheme="majorBidi" w:hAnsiTheme="majorBidi" w:cstheme="majorBidi"/>
          <w:sz w:val="28"/>
          <w:szCs w:val="28"/>
        </w:rPr>
        <w:t>:</w:t>
      </w:r>
      <w:r w:rsidR="005353DA" w:rsidRPr="00F42015">
        <w:rPr>
          <w:rFonts w:asciiTheme="majorBidi" w:hAnsiTheme="majorBidi" w:cstheme="majorBidi"/>
          <w:sz w:val="28"/>
          <w:szCs w:val="28"/>
        </w:rPr>
        <w:t xml:space="preserve"> </w:t>
      </w:r>
      <w:r w:rsidR="0005799A" w:rsidRPr="00F42015">
        <w:rPr>
          <w:rFonts w:asciiTheme="majorBidi" w:hAnsiTheme="majorBidi" w:cstheme="majorBidi"/>
          <w:sz w:val="28"/>
          <w:szCs w:val="28"/>
        </w:rPr>
        <w:t>Word</w:t>
      </w:r>
      <w:r w:rsidR="005353DA" w:rsidRPr="00F42015">
        <w:rPr>
          <w:rFonts w:asciiTheme="majorBidi" w:hAnsiTheme="majorBidi" w:cstheme="majorBidi"/>
          <w:sz w:val="28"/>
          <w:szCs w:val="28"/>
        </w:rPr>
        <w:t xml:space="preserve">, </w:t>
      </w:r>
      <w:r w:rsidR="0005799A" w:rsidRPr="00F42015">
        <w:rPr>
          <w:rFonts w:asciiTheme="majorBidi" w:hAnsiTheme="majorBidi" w:cstheme="majorBidi"/>
          <w:sz w:val="28"/>
          <w:szCs w:val="28"/>
        </w:rPr>
        <w:t>Excel</w:t>
      </w:r>
      <w:r w:rsidR="0005799A">
        <w:rPr>
          <w:rFonts w:asciiTheme="majorBidi" w:hAnsiTheme="majorBidi" w:cstheme="majorBidi"/>
          <w:sz w:val="28"/>
          <w:szCs w:val="28"/>
        </w:rPr>
        <w:t>, Power P</w:t>
      </w:r>
      <w:r w:rsidR="005353DA" w:rsidRPr="00F42015">
        <w:rPr>
          <w:rFonts w:asciiTheme="majorBidi" w:hAnsiTheme="majorBidi" w:cstheme="majorBidi"/>
          <w:sz w:val="28"/>
          <w:szCs w:val="28"/>
        </w:rPr>
        <w:t>oint</w:t>
      </w:r>
      <w:r w:rsidR="007E32A7">
        <w:rPr>
          <w:rFonts w:asciiTheme="majorBidi" w:hAnsiTheme="majorBidi" w:cstheme="majorBidi"/>
          <w:sz w:val="28"/>
          <w:szCs w:val="28"/>
        </w:rPr>
        <w:t xml:space="preserve">, Outlook.... </w:t>
      </w:r>
    </w:p>
    <w:p w:rsidR="0092008D" w:rsidRPr="00F42015" w:rsidRDefault="00861473" w:rsidP="0092008D">
      <w:pPr>
        <w:numPr>
          <w:ilvl w:val="0"/>
          <w:numId w:val="14"/>
        </w:num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42015">
        <w:rPr>
          <w:rFonts w:asciiTheme="majorBidi" w:hAnsiTheme="majorBidi" w:cstheme="majorBidi"/>
          <w:sz w:val="28"/>
          <w:szCs w:val="28"/>
        </w:rPr>
        <w:t>Capacité de négociation</w:t>
      </w:r>
      <w:r w:rsidR="0092008D" w:rsidRPr="00F42015">
        <w:rPr>
          <w:rFonts w:asciiTheme="majorBidi" w:hAnsiTheme="majorBidi" w:cstheme="majorBidi"/>
          <w:sz w:val="28"/>
          <w:szCs w:val="28"/>
        </w:rPr>
        <w:t>.</w:t>
      </w:r>
    </w:p>
    <w:p w:rsidR="00861473" w:rsidRPr="00F42015" w:rsidRDefault="00861473" w:rsidP="00F42015">
      <w:pPr>
        <w:numPr>
          <w:ilvl w:val="0"/>
          <w:numId w:val="14"/>
        </w:num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42015">
        <w:rPr>
          <w:rFonts w:asciiTheme="majorBidi" w:hAnsiTheme="majorBidi" w:cstheme="majorBidi"/>
          <w:sz w:val="28"/>
          <w:szCs w:val="28"/>
        </w:rPr>
        <w:t>Esprit d’équipe</w:t>
      </w:r>
      <w:r w:rsidR="00F42015">
        <w:rPr>
          <w:rFonts w:asciiTheme="majorBidi" w:hAnsiTheme="majorBidi" w:cstheme="majorBidi"/>
          <w:sz w:val="28"/>
          <w:szCs w:val="28"/>
        </w:rPr>
        <w:t xml:space="preserve"> et </w:t>
      </w:r>
      <w:r w:rsidRPr="00F42015">
        <w:rPr>
          <w:rFonts w:asciiTheme="majorBidi" w:hAnsiTheme="majorBidi" w:cstheme="majorBidi"/>
          <w:sz w:val="28"/>
          <w:szCs w:val="28"/>
        </w:rPr>
        <w:t>Capacité de gérer les conflits.</w:t>
      </w:r>
    </w:p>
    <w:p w:rsidR="00861473" w:rsidRPr="00F42015" w:rsidRDefault="00861473" w:rsidP="009B0DBA">
      <w:pPr>
        <w:numPr>
          <w:ilvl w:val="0"/>
          <w:numId w:val="14"/>
        </w:num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42015">
        <w:rPr>
          <w:rFonts w:asciiTheme="majorBidi" w:hAnsiTheme="majorBidi" w:cstheme="majorBidi"/>
          <w:sz w:val="28"/>
          <w:szCs w:val="28"/>
        </w:rPr>
        <w:t>Mobilité : nationale, international.</w:t>
      </w:r>
    </w:p>
    <w:p w:rsidR="00EF10A7" w:rsidRPr="00F42015" w:rsidRDefault="0005799A" w:rsidP="00EF10A7">
      <w:pPr>
        <w:numPr>
          <w:ilvl w:val="0"/>
          <w:numId w:val="14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Sérieux, Ponctuel, Dynamique, très </w:t>
      </w:r>
      <w:r w:rsidR="00861473" w:rsidRPr="00F42015">
        <w:rPr>
          <w:rFonts w:asciiTheme="majorBidi" w:hAnsiTheme="majorBidi" w:cstheme="majorBidi"/>
          <w:sz w:val="28"/>
          <w:szCs w:val="28"/>
        </w:rPr>
        <w:t xml:space="preserve">actif, bien </w:t>
      </w:r>
      <w:r>
        <w:rPr>
          <w:rFonts w:asciiTheme="majorBidi" w:hAnsiTheme="majorBidi" w:cstheme="majorBidi"/>
          <w:sz w:val="28"/>
          <w:szCs w:val="28"/>
        </w:rPr>
        <w:t>organisé, R</w:t>
      </w:r>
      <w:r w:rsidR="00861473" w:rsidRPr="00F42015">
        <w:rPr>
          <w:rFonts w:asciiTheme="majorBidi" w:hAnsiTheme="majorBidi" w:cstheme="majorBidi"/>
          <w:sz w:val="28"/>
          <w:szCs w:val="28"/>
        </w:rPr>
        <w:t>esponsable.</w:t>
      </w:r>
    </w:p>
    <w:p w:rsidR="00F56569" w:rsidRPr="00F42015" w:rsidRDefault="00F56569" w:rsidP="00EF10A7">
      <w:pPr>
        <w:numPr>
          <w:ilvl w:val="0"/>
          <w:numId w:val="14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42015">
        <w:rPr>
          <w:rFonts w:asciiTheme="majorBidi" w:hAnsiTheme="majorBidi" w:cstheme="majorBidi"/>
          <w:sz w:val="28"/>
          <w:szCs w:val="28"/>
        </w:rPr>
        <w:t>Permis de Conduire Catégorie (</w:t>
      </w:r>
      <w:r w:rsidRPr="00F42015">
        <w:rPr>
          <w:rFonts w:asciiTheme="majorBidi" w:hAnsiTheme="majorBidi" w:cstheme="majorBidi"/>
          <w:b/>
          <w:bCs/>
          <w:sz w:val="28"/>
          <w:szCs w:val="28"/>
        </w:rPr>
        <w:t>B</w:t>
      </w:r>
      <w:r w:rsidRPr="00F42015">
        <w:rPr>
          <w:rFonts w:asciiTheme="majorBidi" w:hAnsiTheme="majorBidi" w:cstheme="majorBidi"/>
          <w:sz w:val="28"/>
          <w:szCs w:val="28"/>
        </w:rPr>
        <w:t xml:space="preserve">). </w:t>
      </w:r>
    </w:p>
    <w:p w:rsidR="008761D3" w:rsidRPr="00F42015" w:rsidRDefault="0092008D" w:rsidP="00F42015">
      <w:pPr>
        <w:numPr>
          <w:ilvl w:val="0"/>
          <w:numId w:val="14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42015">
        <w:rPr>
          <w:rFonts w:asciiTheme="majorBidi" w:hAnsiTheme="majorBidi" w:cstheme="majorBidi"/>
          <w:sz w:val="28"/>
          <w:szCs w:val="28"/>
        </w:rPr>
        <w:t>Dégagé de toute obligations</w:t>
      </w:r>
      <w:r w:rsidR="00F42015">
        <w:rPr>
          <w:rFonts w:asciiTheme="majorBidi" w:hAnsiTheme="majorBidi" w:cstheme="majorBidi"/>
          <w:sz w:val="28"/>
          <w:szCs w:val="28"/>
        </w:rPr>
        <w:t xml:space="preserve"> et </w:t>
      </w:r>
      <w:r w:rsidRPr="00F42015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8761D3" w:rsidRPr="00F42015">
        <w:rPr>
          <w:rFonts w:asciiTheme="majorBidi" w:hAnsiTheme="majorBidi" w:cstheme="majorBidi"/>
          <w:b/>
          <w:bCs/>
          <w:sz w:val="28"/>
          <w:szCs w:val="28"/>
        </w:rPr>
        <w:t>xempté de service national.</w:t>
      </w:r>
    </w:p>
    <w:p w:rsidR="005F067F" w:rsidRPr="00F42015" w:rsidRDefault="00A649DB" w:rsidP="009B0DBA">
      <w:pPr>
        <w:pStyle w:val="Paragraphedeliste"/>
        <w:spacing w:after="0"/>
        <w:rPr>
          <w:rFonts w:asciiTheme="majorBidi" w:hAnsiTheme="majorBidi" w:cstheme="majorBidi"/>
          <w:noProof/>
          <w:sz w:val="26"/>
          <w:szCs w:val="26"/>
          <w:lang w:eastAsia="fr-FR"/>
        </w:rPr>
      </w:pPr>
      <w:r>
        <w:rPr>
          <w:rFonts w:asciiTheme="majorBidi" w:hAnsiTheme="majorBidi" w:cstheme="majorBidi"/>
          <w:noProof/>
          <w:sz w:val="26"/>
          <w:szCs w:val="26"/>
          <w:lang w:eastAsia="fr-FR"/>
        </w:rPr>
      </w:r>
      <w:r>
        <w:rPr>
          <w:rFonts w:asciiTheme="majorBidi" w:hAnsiTheme="majorBidi" w:cstheme="majorBidi"/>
          <w:noProof/>
          <w:sz w:val="26"/>
          <w:szCs w:val="26"/>
          <w:lang w:eastAsia="fr-FR"/>
        </w:rPr>
        <w:pict>
          <v:roundrect id="Rectangle à coins arrondis 1" o:spid="_x0000_s1032" style="width:238.3pt;height:27.7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path arrowok="t"/>
            <v:textbox style="mso-next-textbox:#Rectangle à coins arrondis 1">
              <w:txbxContent>
                <w:p w:rsidR="00EF10A7" w:rsidRPr="005C2403" w:rsidRDefault="00EF10A7" w:rsidP="005F5B6B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Expérience </w:t>
                  </w:r>
                  <w:r w:rsidR="005F5B6B" w:rsidRPr="005F5B6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rofessionnell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:</w:t>
                  </w:r>
                </w:p>
                <w:p w:rsidR="00EF10A7" w:rsidRDefault="00EF10A7" w:rsidP="00EF10A7">
                  <w:pPr>
                    <w:jc w:val="center"/>
                  </w:pPr>
                </w:p>
              </w:txbxContent>
            </v:textbox>
            <w10:wrap type="none"/>
            <w10:anchorlock/>
          </v:roundrect>
        </w:pict>
      </w:r>
    </w:p>
    <w:p w:rsidR="0092008D" w:rsidRPr="00F42015" w:rsidRDefault="007B4522" w:rsidP="00DE24C6">
      <w:pPr>
        <w:pStyle w:val="Paragraphedeliste"/>
        <w:numPr>
          <w:ilvl w:val="0"/>
          <w:numId w:val="15"/>
        </w:numPr>
        <w:spacing w:after="0"/>
        <w:rPr>
          <w:rFonts w:asciiTheme="majorBidi" w:hAnsiTheme="majorBidi" w:cstheme="majorBidi"/>
          <w:noProof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Responsable</w:t>
      </w:r>
      <w:r w:rsidR="003D4A9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 xml:space="preserve"> du</w: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 xml:space="preserve"> </w:t>
      </w:r>
      <w:r w:rsidR="0092008D" w:rsidRPr="00F42015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 xml:space="preserve">Sécurité </w:t>
      </w:r>
      <w:r w:rsidR="0092008D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au sein de parc d'attraction FAROUK- LAND Annaba</w:t>
      </w:r>
      <w:r w:rsidR="00081026">
        <w:rPr>
          <w:rFonts w:asciiTheme="majorBidi" w:hAnsiTheme="majorBidi" w:cstheme="majorBidi"/>
          <w:noProof/>
          <w:sz w:val="28"/>
          <w:szCs w:val="28"/>
          <w:lang w:eastAsia="fr-FR"/>
        </w:rPr>
        <w:t>, période de :</w:t>
      </w:r>
      <w:r w:rsidR="0092008D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Juin 201</w:t>
      </w:r>
      <w:r w:rsidR="00DE24C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4</w:t>
      </w:r>
      <w:r w:rsidR="0092008D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jusqu' à Janvier </w:t>
      </w:r>
      <w:r w:rsidR="00DE24C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</w:t>
      </w:r>
      <w:r w:rsidR="0092008D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201</w:t>
      </w:r>
      <w:r w:rsidR="00DE24C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5</w:t>
      </w:r>
      <w:r w:rsidR="0092008D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.</w:t>
      </w:r>
    </w:p>
    <w:p w:rsidR="0092008D" w:rsidRPr="00F42015" w:rsidRDefault="0092008D" w:rsidP="00DE24C6">
      <w:pPr>
        <w:pStyle w:val="Paragraphedeliste"/>
        <w:numPr>
          <w:ilvl w:val="0"/>
          <w:numId w:val="15"/>
        </w:numPr>
        <w:spacing w:after="0"/>
        <w:rPr>
          <w:rFonts w:asciiTheme="majorBidi" w:hAnsiTheme="majorBidi" w:cstheme="majorBidi"/>
          <w:noProof/>
          <w:sz w:val="28"/>
          <w:szCs w:val="28"/>
          <w:lang w:eastAsia="fr-FR"/>
        </w:rPr>
      </w:pPr>
      <w:r w:rsidRPr="00F42015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 xml:space="preserve">Opérateur </w:t>
      </w:r>
      <w:r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des Attractions  au sein de parc d'attraction FAROUK-</w:t>
      </w:r>
      <w:r w:rsidR="00081026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LAND Annaba, période de :</w:t>
      </w:r>
      <w:r w:rsidR="0021549B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Janvier</w:t>
      </w:r>
      <w:r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</w:t>
      </w:r>
      <w:r w:rsidR="00DE24C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</w:t>
      </w:r>
      <w:r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201</w:t>
      </w:r>
      <w:r w:rsidR="00DE24C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5</w:t>
      </w:r>
      <w:r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jusqu'à  Janvier </w:t>
      </w:r>
      <w:r w:rsidR="00DE24C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</w:t>
      </w:r>
      <w:r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201</w:t>
      </w:r>
      <w:r w:rsidR="00DE24C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6</w:t>
      </w:r>
      <w:r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.</w:t>
      </w:r>
    </w:p>
    <w:p w:rsidR="00DE24C6" w:rsidRPr="00F42015" w:rsidRDefault="007E32A7" w:rsidP="00DE24C6">
      <w:pPr>
        <w:pStyle w:val="Paragraphedeliste"/>
        <w:numPr>
          <w:ilvl w:val="0"/>
          <w:numId w:val="15"/>
        </w:numPr>
        <w:spacing w:after="0"/>
        <w:rPr>
          <w:rFonts w:asciiTheme="majorBidi" w:hAnsiTheme="majorBidi" w:cstheme="majorBidi"/>
          <w:noProof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lastRenderedPageBreak/>
        <w:t>Caissier Vendeur</w:t>
      </w:r>
      <w:r w:rsidR="00DE24C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au sein de parc d</w:t>
      </w:r>
      <w:r w:rsidR="00081026">
        <w:rPr>
          <w:rFonts w:asciiTheme="majorBidi" w:hAnsiTheme="majorBidi" w:cstheme="majorBidi"/>
          <w:noProof/>
          <w:sz w:val="28"/>
          <w:szCs w:val="28"/>
          <w:lang w:eastAsia="fr-FR"/>
        </w:rPr>
        <w:t>'attraction FAROUK-LAND Annaba, période</w:t>
      </w:r>
      <w:r w:rsidR="00DE24C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de</w:t>
      </w:r>
      <w:r w:rsidR="00081026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:</w:t>
      </w:r>
      <w:r w:rsidR="00DE24C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Janvier 2016  jusqu'à  Janvier 2017.</w:t>
      </w:r>
    </w:p>
    <w:p w:rsidR="00E839B3" w:rsidRPr="00F42015" w:rsidRDefault="0048729D" w:rsidP="0021549B">
      <w:pPr>
        <w:pStyle w:val="Paragraphedeliste"/>
        <w:numPr>
          <w:ilvl w:val="0"/>
          <w:numId w:val="15"/>
        </w:numPr>
        <w:spacing w:after="0"/>
        <w:rPr>
          <w:rFonts w:asciiTheme="majorBidi" w:hAnsiTheme="majorBidi" w:cstheme="majorBidi"/>
          <w:noProof/>
          <w:sz w:val="28"/>
          <w:szCs w:val="28"/>
          <w:lang w:eastAsia="fr-FR"/>
        </w:rPr>
      </w:pPr>
      <w:r w:rsidRPr="00F42015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Responsable</w:t>
      </w:r>
      <w:r w:rsidR="00DA7842" w:rsidRPr="00F42015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 xml:space="preserve"> des ventes</w:t>
      </w:r>
      <w:r w:rsidR="00DE24C6" w:rsidRPr="00F42015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 xml:space="preserve"> et Caissier</w:t>
      </w:r>
      <w:r w:rsidR="00E839B3" w:rsidRPr="00F42015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 xml:space="preserve"> </w:t>
      </w:r>
      <w:r w:rsidR="00DA7842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au sein d'</w:t>
      </w:r>
      <w:r w:rsidR="00E839B3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un ShowRoom </w:t>
      </w:r>
      <w:r w:rsidR="003D4A98">
        <w:rPr>
          <w:rFonts w:asciiTheme="majorBidi" w:hAnsiTheme="majorBidi" w:cstheme="majorBidi"/>
          <w:noProof/>
          <w:sz w:val="28"/>
          <w:szCs w:val="28"/>
          <w:lang w:eastAsia="fr-FR"/>
        </w:rPr>
        <w:t>(</w:t>
      </w:r>
      <w:r w:rsidR="00DE24C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</w:t>
      </w:r>
      <w:r w:rsidR="00081026">
        <w:rPr>
          <w:rFonts w:asciiTheme="majorBidi" w:hAnsiTheme="majorBidi" w:cstheme="majorBidi"/>
          <w:noProof/>
          <w:sz w:val="28"/>
          <w:szCs w:val="28"/>
          <w:lang w:eastAsia="fr-FR"/>
        </w:rPr>
        <w:t>CONDOR</w:t>
      </w:r>
      <w:r w:rsidR="003D4A98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)</w:t>
      </w:r>
      <w:r w:rsidR="00081026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Annaba, période</w:t>
      </w:r>
      <w:r w:rsidR="00E839B3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de </w:t>
      </w:r>
      <w:r w:rsidR="00081026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: </w:t>
      </w:r>
      <w:r w:rsidR="00E839B3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Février</w:t>
      </w:r>
      <w:r w:rsidR="00DE24C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</w:t>
      </w:r>
      <w:r w:rsidR="00E839B3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2017 jusqu'à  </w:t>
      </w:r>
      <w:r w:rsidR="0021549B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Janvier</w:t>
      </w:r>
      <w:r w:rsidR="00DE24C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</w:t>
      </w:r>
      <w:r w:rsidR="0021549B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</w:t>
      </w:r>
      <w:r w:rsidR="00E839B3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201</w:t>
      </w:r>
      <w:r w:rsidR="0021549B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8</w:t>
      </w:r>
      <w:r w:rsidR="00E839B3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. </w:t>
      </w:r>
    </w:p>
    <w:p w:rsidR="00EF10A7" w:rsidRDefault="004501E2" w:rsidP="00081026">
      <w:pPr>
        <w:pStyle w:val="Paragraphedeliste"/>
        <w:numPr>
          <w:ilvl w:val="0"/>
          <w:numId w:val="15"/>
        </w:numPr>
        <w:spacing w:after="0"/>
        <w:rPr>
          <w:rFonts w:asciiTheme="majorBidi" w:hAnsiTheme="majorBidi" w:cstheme="majorBidi"/>
          <w:noProof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Caissier Vendeur</w:t>
      </w:r>
      <w:r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</w:t>
      </w:r>
      <w:r w:rsidR="00C61541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dans un magasin de peinture et décoration,</w:t>
      </w:r>
      <w:r w:rsidR="00081026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période de </w:t>
      </w:r>
      <w:r w:rsidR="00C61541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: Février</w:t>
      </w:r>
      <w:r w:rsidR="00DE24C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</w:t>
      </w:r>
      <w:r w:rsidR="00C61541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2018</w:t>
      </w:r>
      <w:r w:rsidR="00081026" w:rsidRPr="00081026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</w:t>
      </w:r>
      <w:r w:rsidR="00081026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jusqu'à</w:t>
      </w:r>
      <w:r w:rsidR="00081026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</w:t>
      </w:r>
      <w:r w:rsidR="00443543">
        <w:rPr>
          <w:rFonts w:asciiTheme="majorBidi" w:hAnsiTheme="majorBidi" w:cstheme="majorBidi"/>
          <w:noProof/>
          <w:sz w:val="28"/>
          <w:szCs w:val="28"/>
          <w:lang w:eastAsia="fr-FR"/>
        </w:rPr>
        <w:t xml:space="preserve"> Mars 2019</w:t>
      </w:r>
      <w:r w:rsidR="00C61541" w:rsidRPr="00F42015">
        <w:rPr>
          <w:rFonts w:asciiTheme="majorBidi" w:hAnsiTheme="majorBidi" w:cstheme="majorBidi"/>
          <w:noProof/>
          <w:sz w:val="28"/>
          <w:szCs w:val="28"/>
          <w:lang w:eastAsia="fr-FR"/>
        </w:rPr>
        <w:t>.</w:t>
      </w:r>
    </w:p>
    <w:p w:rsidR="00081026" w:rsidRPr="00F42015" w:rsidRDefault="00081026" w:rsidP="00F952C5">
      <w:pPr>
        <w:pStyle w:val="Paragraphedeliste"/>
        <w:numPr>
          <w:ilvl w:val="0"/>
          <w:numId w:val="15"/>
        </w:numPr>
        <w:spacing w:after="0"/>
        <w:rPr>
          <w:rFonts w:asciiTheme="majorBidi" w:hAnsiTheme="majorBidi" w:cstheme="majorBidi"/>
          <w:noProof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 xml:space="preserve">Caissier </w:t>
      </w:r>
      <w:r>
        <w:rPr>
          <w:rFonts w:asciiTheme="majorBidi" w:hAnsiTheme="majorBidi" w:cstheme="majorBidi"/>
          <w:noProof/>
          <w:sz w:val="28"/>
          <w:szCs w:val="28"/>
          <w:lang w:eastAsia="fr-FR" w:bidi="ar-DZ"/>
        </w:rPr>
        <w:t>au ABC BANK Annaba, depuit le</w:t>
      </w:r>
      <w:r w:rsidR="00443543">
        <w:rPr>
          <w:rFonts w:asciiTheme="majorBidi" w:hAnsiTheme="majorBidi" w:cstheme="majorBidi"/>
          <w:noProof/>
          <w:sz w:val="28"/>
          <w:szCs w:val="28"/>
          <w:lang w:eastAsia="fr-FR" w:bidi="ar-DZ"/>
        </w:rPr>
        <w:t xml:space="preserve"> : 24 Mars 2019</w:t>
      </w:r>
      <w:r w:rsidRPr="00081026">
        <w:rPr>
          <w:rFonts w:asciiTheme="majorBidi" w:hAnsiTheme="majorBidi" w:cstheme="majorBidi"/>
          <w:noProof/>
          <w:sz w:val="28"/>
          <w:szCs w:val="28"/>
          <w:lang w:eastAsia="fr-FR" w:bidi="ar-DZ"/>
        </w:rPr>
        <w:t xml:space="preserve"> a ce jour.</w:t>
      </w:r>
    </w:p>
    <w:sectPr w:rsidR="00081026" w:rsidRPr="00F42015" w:rsidSect="00C5237E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24998"/>
    <w:multiLevelType w:val="hybridMultilevel"/>
    <w:tmpl w:val="2FE82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25BB"/>
    <w:multiLevelType w:val="hybridMultilevel"/>
    <w:tmpl w:val="4E9AE3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F167B"/>
    <w:multiLevelType w:val="hybridMultilevel"/>
    <w:tmpl w:val="72767792"/>
    <w:lvl w:ilvl="0" w:tplc="31CE2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3E08"/>
    <w:multiLevelType w:val="hybridMultilevel"/>
    <w:tmpl w:val="F3861D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578FD"/>
    <w:multiLevelType w:val="hybridMultilevel"/>
    <w:tmpl w:val="BA0E6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0227D"/>
    <w:multiLevelType w:val="hybridMultilevel"/>
    <w:tmpl w:val="9E50D35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041AFA"/>
    <w:multiLevelType w:val="hybridMultilevel"/>
    <w:tmpl w:val="4E36C6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B30233"/>
    <w:multiLevelType w:val="hybridMultilevel"/>
    <w:tmpl w:val="FB1E7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F336A"/>
    <w:multiLevelType w:val="hybridMultilevel"/>
    <w:tmpl w:val="693478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C466C"/>
    <w:multiLevelType w:val="hybridMultilevel"/>
    <w:tmpl w:val="129C4F8C"/>
    <w:lvl w:ilvl="0" w:tplc="28627F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96094"/>
    <w:multiLevelType w:val="hybridMultilevel"/>
    <w:tmpl w:val="03644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82E88"/>
    <w:multiLevelType w:val="hybridMultilevel"/>
    <w:tmpl w:val="94DE8F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D3F3B"/>
    <w:multiLevelType w:val="hybridMultilevel"/>
    <w:tmpl w:val="D7706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03033"/>
    <w:multiLevelType w:val="hybridMultilevel"/>
    <w:tmpl w:val="71F4329E"/>
    <w:lvl w:ilvl="0" w:tplc="8670E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C2403"/>
    <w:rsid w:val="000052E6"/>
    <w:rsid w:val="00055A6F"/>
    <w:rsid w:val="0005799A"/>
    <w:rsid w:val="00061763"/>
    <w:rsid w:val="00075161"/>
    <w:rsid w:val="00081026"/>
    <w:rsid w:val="00087775"/>
    <w:rsid w:val="000A075E"/>
    <w:rsid w:val="00103F9C"/>
    <w:rsid w:val="00121E89"/>
    <w:rsid w:val="00143041"/>
    <w:rsid w:val="00153E76"/>
    <w:rsid w:val="0017648A"/>
    <w:rsid w:val="001860F0"/>
    <w:rsid w:val="001A1C88"/>
    <w:rsid w:val="001A4032"/>
    <w:rsid w:val="001B72C8"/>
    <w:rsid w:val="001D0C29"/>
    <w:rsid w:val="001F542E"/>
    <w:rsid w:val="00207071"/>
    <w:rsid w:val="0021312C"/>
    <w:rsid w:val="0021549B"/>
    <w:rsid w:val="0023571A"/>
    <w:rsid w:val="00272299"/>
    <w:rsid w:val="002760AD"/>
    <w:rsid w:val="0029254B"/>
    <w:rsid w:val="00297BF9"/>
    <w:rsid w:val="002A5AB6"/>
    <w:rsid w:val="002B6A93"/>
    <w:rsid w:val="002C4B92"/>
    <w:rsid w:val="002D0B77"/>
    <w:rsid w:val="002D60D5"/>
    <w:rsid w:val="00310B77"/>
    <w:rsid w:val="00346F93"/>
    <w:rsid w:val="00366F65"/>
    <w:rsid w:val="0037142C"/>
    <w:rsid w:val="00391910"/>
    <w:rsid w:val="0039221B"/>
    <w:rsid w:val="00394DFF"/>
    <w:rsid w:val="003B2BC7"/>
    <w:rsid w:val="003B411E"/>
    <w:rsid w:val="003D4A98"/>
    <w:rsid w:val="004151BB"/>
    <w:rsid w:val="0043042A"/>
    <w:rsid w:val="0043316E"/>
    <w:rsid w:val="00443543"/>
    <w:rsid w:val="00444AB5"/>
    <w:rsid w:val="004501E2"/>
    <w:rsid w:val="00455A9A"/>
    <w:rsid w:val="00466A6B"/>
    <w:rsid w:val="0048729D"/>
    <w:rsid w:val="00491F49"/>
    <w:rsid w:val="004E6493"/>
    <w:rsid w:val="005274EA"/>
    <w:rsid w:val="005353DA"/>
    <w:rsid w:val="005368C4"/>
    <w:rsid w:val="00546E90"/>
    <w:rsid w:val="00574C9F"/>
    <w:rsid w:val="005C2403"/>
    <w:rsid w:val="005D001B"/>
    <w:rsid w:val="005E382C"/>
    <w:rsid w:val="005E5628"/>
    <w:rsid w:val="005F067F"/>
    <w:rsid w:val="005F41CF"/>
    <w:rsid w:val="005F5B6B"/>
    <w:rsid w:val="005F6B7A"/>
    <w:rsid w:val="00606E13"/>
    <w:rsid w:val="00616ABD"/>
    <w:rsid w:val="00680976"/>
    <w:rsid w:val="00684E60"/>
    <w:rsid w:val="00685474"/>
    <w:rsid w:val="0069561E"/>
    <w:rsid w:val="006A1486"/>
    <w:rsid w:val="006C160C"/>
    <w:rsid w:val="0071558D"/>
    <w:rsid w:val="0074104C"/>
    <w:rsid w:val="00746AEE"/>
    <w:rsid w:val="00754B1F"/>
    <w:rsid w:val="0077442A"/>
    <w:rsid w:val="007901EC"/>
    <w:rsid w:val="007A3938"/>
    <w:rsid w:val="007A7B11"/>
    <w:rsid w:val="007B4522"/>
    <w:rsid w:val="007E32A7"/>
    <w:rsid w:val="007E3E48"/>
    <w:rsid w:val="007F64A6"/>
    <w:rsid w:val="008540A1"/>
    <w:rsid w:val="00861473"/>
    <w:rsid w:val="008655F8"/>
    <w:rsid w:val="00867E38"/>
    <w:rsid w:val="008761D3"/>
    <w:rsid w:val="008D03BB"/>
    <w:rsid w:val="009014D4"/>
    <w:rsid w:val="009157FE"/>
    <w:rsid w:val="0092008D"/>
    <w:rsid w:val="00937BA9"/>
    <w:rsid w:val="00945F89"/>
    <w:rsid w:val="00956DB1"/>
    <w:rsid w:val="009658FF"/>
    <w:rsid w:val="0097635A"/>
    <w:rsid w:val="00982DF3"/>
    <w:rsid w:val="00995541"/>
    <w:rsid w:val="009B0D08"/>
    <w:rsid w:val="009B0DBA"/>
    <w:rsid w:val="009C20E6"/>
    <w:rsid w:val="009D1DC1"/>
    <w:rsid w:val="009E6C52"/>
    <w:rsid w:val="00A00014"/>
    <w:rsid w:val="00A21FBA"/>
    <w:rsid w:val="00A27CF6"/>
    <w:rsid w:val="00A3445A"/>
    <w:rsid w:val="00A56B2B"/>
    <w:rsid w:val="00A571B9"/>
    <w:rsid w:val="00A649DB"/>
    <w:rsid w:val="00A92E86"/>
    <w:rsid w:val="00AA5D73"/>
    <w:rsid w:val="00AB3324"/>
    <w:rsid w:val="00AC09B9"/>
    <w:rsid w:val="00AD43C8"/>
    <w:rsid w:val="00B03A8A"/>
    <w:rsid w:val="00B26ABE"/>
    <w:rsid w:val="00B37EFE"/>
    <w:rsid w:val="00B5776E"/>
    <w:rsid w:val="00B8516C"/>
    <w:rsid w:val="00B87051"/>
    <w:rsid w:val="00BA1D42"/>
    <w:rsid w:val="00BB523C"/>
    <w:rsid w:val="00BD0B67"/>
    <w:rsid w:val="00C25C39"/>
    <w:rsid w:val="00C47E10"/>
    <w:rsid w:val="00C5237E"/>
    <w:rsid w:val="00C61541"/>
    <w:rsid w:val="00C7214E"/>
    <w:rsid w:val="00C763EC"/>
    <w:rsid w:val="00C90206"/>
    <w:rsid w:val="00C918FB"/>
    <w:rsid w:val="00CD1D7F"/>
    <w:rsid w:val="00CD52E2"/>
    <w:rsid w:val="00CE2B41"/>
    <w:rsid w:val="00CF1F21"/>
    <w:rsid w:val="00D06053"/>
    <w:rsid w:val="00D222F0"/>
    <w:rsid w:val="00D41A43"/>
    <w:rsid w:val="00D4709E"/>
    <w:rsid w:val="00D579B8"/>
    <w:rsid w:val="00D779CF"/>
    <w:rsid w:val="00D8129E"/>
    <w:rsid w:val="00D94E6F"/>
    <w:rsid w:val="00DA2AA8"/>
    <w:rsid w:val="00DA7842"/>
    <w:rsid w:val="00DD7598"/>
    <w:rsid w:val="00DE24C6"/>
    <w:rsid w:val="00DE7E3B"/>
    <w:rsid w:val="00DF0C52"/>
    <w:rsid w:val="00E040B7"/>
    <w:rsid w:val="00E25C89"/>
    <w:rsid w:val="00E448F7"/>
    <w:rsid w:val="00E47B00"/>
    <w:rsid w:val="00E57D53"/>
    <w:rsid w:val="00E773DB"/>
    <w:rsid w:val="00E839B3"/>
    <w:rsid w:val="00E97675"/>
    <w:rsid w:val="00ED27C4"/>
    <w:rsid w:val="00EE1A06"/>
    <w:rsid w:val="00EF10A7"/>
    <w:rsid w:val="00F10A6E"/>
    <w:rsid w:val="00F4086A"/>
    <w:rsid w:val="00F42015"/>
    <w:rsid w:val="00F56569"/>
    <w:rsid w:val="00F631D7"/>
    <w:rsid w:val="00F952C5"/>
    <w:rsid w:val="00F97938"/>
    <w:rsid w:val="00FB0F7B"/>
    <w:rsid w:val="00FD7182"/>
    <w:rsid w:val="00FE1465"/>
    <w:rsid w:val="00FF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D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24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24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7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33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24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24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7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33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5C2F-AF2E-4157-AB41-84B414E2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ADMIN</dc:creator>
  <cp:lastModifiedBy>SBI</cp:lastModifiedBy>
  <cp:revision>41</cp:revision>
  <cp:lastPrinted>2017-08-03T16:39:00Z</cp:lastPrinted>
  <dcterms:created xsi:type="dcterms:W3CDTF">2018-05-11T09:25:00Z</dcterms:created>
  <dcterms:modified xsi:type="dcterms:W3CDTF">2019-08-24T11:01:00Z</dcterms:modified>
</cp:coreProperties>
</file>